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443A15" w14:paraId="43D9E205" w14:textId="77777777" w:rsidTr="0026673F">
        <w:trPr>
          <w:trHeight w:val="135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05761B65" w:rsidR="0026673F" w:rsidRPr="0026673F" w:rsidRDefault="0026673F" w:rsidP="00704740">
            <w:pPr>
              <w:spacing w:line="276" w:lineRule="auto"/>
              <w:ind w:left="3262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74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49B2AD5B" w14:textId="2F3F5483" w:rsidR="00704740" w:rsidRPr="00AE19FD" w:rsidRDefault="00704740" w:rsidP="00AE19FD">
            <w:pPr>
              <w:ind w:left="2553" w:right="454" w:hanging="1135"/>
              <w:jc w:val="both"/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</w:pP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</w:t>
            </w:r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podporA mobilitY výzkumných pracovníků</w:t>
            </w:r>
            <w:r w:rsidR="00E17502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A </w:t>
            </w:r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pracovnic v rámci mezinárodní spolupráce ve VaVaI (</w:t>
            </w:r>
            <w:proofErr w:type="gramStart"/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8J</w:t>
            </w:r>
            <w:proofErr w:type="gramEnd"/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)                          </w:t>
            </w:r>
          </w:p>
          <w:p w14:paraId="73BA0EE2" w14:textId="1981E7DE" w:rsidR="00704740" w:rsidRPr="00704740" w:rsidRDefault="00704740" w:rsidP="00AE19FD">
            <w:pPr>
              <w:spacing w:after="0"/>
              <w:ind w:left="2553" w:right="454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    Program pro financování projektů mnohostranné vědeckotechnické spolupráce v Podunajském regionu (8X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</w:p>
        </w:tc>
      </w:tr>
    </w:tbl>
    <w:p w14:paraId="34364C2E" w14:textId="77777777" w:rsidR="00182F7D" w:rsidRPr="00DD0267" w:rsidRDefault="00182F7D" w:rsidP="00182F7D">
      <w:pPr>
        <w:spacing w:after="0"/>
        <w:rPr>
          <w:rFonts w:asciiTheme="minorHAnsi" w:hAnsiTheme="minorHAnsi" w:cstheme="minorHAnsi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:rsidRPr="00443A15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FA4B2A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D026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zpráva</w:t>
            </w:r>
            <w:r w:rsidR="00182F7D" w:rsidRPr="00DD026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</w:t>
            </w:r>
            <w:r w:rsidRPr="00FA4B2A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o řešení projektu výzkumu, vývoje a inovací</w:t>
            </w:r>
          </w:p>
        </w:tc>
      </w:tr>
      <w:tr w:rsidR="00685540" w:rsidRPr="00443A15" w14:paraId="65D85AF4" w14:textId="77777777" w:rsidTr="00685540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85540" w:rsidRPr="00025E8F" w:rsidRDefault="0068554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zpráv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FA55C72" w14:textId="60E483B1" w:rsidR="00685540" w:rsidRPr="00C01C10" w:rsidRDefault="006B5A80" w:rsidP="00685540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 xml:space="preserve">ZÁVĚREČNÁ ZPRÁVA </w:t>
            </w:r>
            <w:r w:rsidR="00685540"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(dále jen „</w:t>
            </w: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ZAZ</w:t>
            </w:r>
            <w:r w:rsidR="00685540"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“)</w:t>
            </w:r>
          </w:p>
        </w:tc>
      </w:tr>
    </w:tbl>
    <w:p w14:paraId="13FEA224" w14:textId="77777777" w:rsidR="006E2B9B" w:rsidRPr="00DD0267" w:rsidRDefault="006E2B9B" w:rsidP="004972F8">
      <w:pPr>
        <w:spacing w:after="0"/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1FAB6032" w:rsidR="00927FBB" w:rsidRPr="00993E20" w:rsidRDefault="00927FBB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0BD3232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</w:t>
            </w:r>
            <w:r w:rsidR="006F3A8A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a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00559B0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5CA79E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469092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36656C5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09F1A6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F36A1E6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AEADE3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48C9AAD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18602B8" w14:textId="77777777" w:rsidR="00B01E9A" w:rsidRDefault="00B01E9A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46BE28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55B77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972F8" w:rsidRPr="00025E8F" w14:paraId="4634B5C9" w14:textId="77777777" w:rsidTr="00653E8F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0B04ADC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lastRenderedPageBreak/>
              <w:t xml:space="preserve">DALŠÍ 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4972F8" w:rsidRPr="00025E8F" w14:paraId="086A8BE3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F2EAE04" w14:textId="13338060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6CD6D306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025E8F" w14:paraId="0ACCB481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853CEE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vAlign w:val="center"/>
          </w:tcPr>
          <w:p w14:paraId="647F82E0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A356645" w14:textId="77777777" w:rsidR="004972F8" w:rsidRPr="00025E8F" w:rsidRDefault="004972F8" w:rsidP="004972F8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2F8" w:rsidRPr="00443A15" w14:paraId="3B2FFBC2" w14:textId="77777777" w:rsidTr="002F5AB7">
        <w:trPr>
          <w:trHeight w:val="52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D73598" w14:textId="5BF357CD" w:rsidR="004972F8" w:rsidRPr="00CA3E16" w:rsidRDefault="004972F8" w:rsidP="004705D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„Další projektový partner v ČR“ bude vyplněn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-li do projektu na české straně zapojen. V opačném případě ponechte prázdné, popř. tabulku z dokumentu odstraňte. </w:t>
            </w:r>
          </w:p>
        </w:tc>
      </w:tr>
    </w:tbl>
    <w:p w14:paraId="3ADA1EC3" w14:textId="77777777" w:rsidR="004972F8" w:rsidRDefault="004972F8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22E72E9A" w14:textId="77777777" w:rsidR="00A81EC5" w:rsidRPr="00DD0267" w:rsidRDefault="00A81EC5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55C110E4" w14:textId="2687F611" w:rsidR="00A13BFF" w:rsidRPr="0088320A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POSTUP ŘEŠENÍ PROJEKTU</w:t>
      </w:r>
      <w:r w:rsidR="00B01E9A" w:rsidRP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– </w:t>
      </w:r>
      <w:r w:rsid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CELÉ OBDOBÍ ŘEŠENÍ PROJEKTU</w:t>
      </w:r>
    </w:p>
    <w:p w14:paraId="77148C93" w14:textId="2F023539" w:rsidR="004972F8" w:rsidRPr="00E17502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  <w:r w:rsidRPr="00E17502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2.1 realizované CESTY Č</w:t>
      </w:r>
      <w:r w:rsidR="004972F8" w:rsidRPr="00E17502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eského řešitelského tým</w:t>
      </w:r>
      <w:bookmarkStart w:id="1" w:name="_Hlk182397176"/>
      <w:r w:rsidR="00E17502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U </w:t>
      </w:r>
      <w:r w:rsidR="006917EC" w:rsidRPr="00E17502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– celý projekt </w:t>
      </w:r>
    </w:p>
    <w:p w14:paraId="7D85563E" w14:textId="77777777" w:rsidR="00B01E9A" w:rsidRPr="00E17502" w:rsidRDefault="00B01E9A" w:rsidP="00B01E9A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1E9A" w:rsidRPr="00443A15" w14:paraId="68A2E25E" w14:textId="77777777" w:rsidTr="00E17502">
        <w:trPr>
          <w:trHeight w:val="173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F4A837A" w14:textId="3F4481DB" w:rsidR="00B01E9A" w:rsidRPr="004C3C51" w:rsidRDefault="00B01E9A" w:rsidP="00252E1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veďte uskutečněné cesty českého řešitelského týmu za celou dobu řešení projektu</w:t>
            </w:r>
            <w:r w:rsid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5266B99B" w14:textId="6FB84527" w:rsidR="00DD579C" w:rsidRPr="00E17502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857"/>
        <w:gridCol w:w="1387"/>
        <w:gridCol w:w="978"/>
        <w:gridCol w:w="1061"/>
        <w:gridCol w:w="4223"/>
      </w:tblGrid>
      <w:tr w:rsidR="00422B28" w:rsidRPr="00F03A1E" w14:paraId="561801F2" w14:textId="77777777" w:rsidTr="00422B28">
        <w:trPr>
          <w:trHeight w:val="340"/>
        </w:trPr>
        <w:tc>
          <w:tcPr>
            <w:tcW w:w="1123" w:type="dxa"/>
            <w:shd w:val="clear" w:color="auto" w:fill="CCCCFF"/>
            <w:vAlign w:val="center"/>
          </w:tcPr>
          <w:p w14:paraId="78B1F579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 č.:</w:t>
            </w:r>
          </w:p>
        </w:tc>
        <w:tc>
          <w:tcPr>
            <w:tcW w:w="857" w:type="dxa"/>
            <w:vAlign w:val="center"/>
          </w:tcPr>
          <w:p w14:paraId="5E2329E7" w14:textId="77777777" w:rsidR="004972F8" w:rsidRPr="003001C0" w:rsidRDefault="004972F8" w:rsidP="00653E8F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387" w:type="dxa"/>
            <w:shd w:val="clear" w:color="auto" w:fill="CCCCFF"/>
            <w:vAlign w:val="center"/>
          </w:tcPr>
          <w:p w14:paraId="060B6201" w14:textId="77777777" w:rsidR="004972F8" w:rsidRPr="003001C0" w:rsidRDefault="004972F8" w:rsidP="00422B28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: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DBB8718" w14:textId="77777777" w:rsidR="004972F8" w:rsidRPr="003001C0" w:rsidRDefault="004972F8" w:rsidP="00422B28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061" w:type="dxa"/>
            <w:shd w:val="clear" w:color="auto" w:fill="CCCCFF"/>
            <w:vAlign w:val="center"/>
          </w:tcPr>
          <w:p w14:paraId="1E3A8F8B" w14:textId="27D28A8A" w:rsidR="004972F8" w:rsidRPr="003001C0" w:rsidRDefault="00C710A3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ísto pobytu: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14:paraId="47A189A8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B2ADAC9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0B2E344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20F9234" w14:textId="28688CE9" w:rsidR="004972F8" w:rsidRPr="003001C0" w:rsidRDefault="00422B2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častníci cesty: </w:t>
            </w:r>
          </w:p>
        </w:tc>
        <w:tc>
          <w:tcPr>
            <w:tcW w:w="7649" w:type="dxa"/>
            <w:gridSpan w:val="4"/>
          </w:tcPr>
          <w:p w14:paraId="5A68C74E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972F8" w:rsidRPr="00F03A1E" w14:paraId="4C587F10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69C558B4" w14:textId="216B8E33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:</w:t>
            </w:r>
          </w:p>
        </w:tc>
        <w:tc>
          <w:tcPr>
            <w:tcW w:w="7649" w:type="dxa"/>
            <w:gridSpan w:val="4"/>
          </w:tcPr>
          <w:p w14:paraId="52E8E9A7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2B875C8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A0F6904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 (dnů):</w:t>
            </w:r>
          </w:p>
        </w:tc>
        <w:tc>
          <w:tcPr>
            <w:tcW w:w="7649" w:type="dxa"/>
            <w:gridSpan w:val="4"/>
          </w:tcPr>
          <w:p w14:paraId="3C3CC759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54357759" w14:textId="77777777" w:rsidTr="00422B28">
        <w:trPr>
          <w:trHeight w:val="567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98B21F7" w14:textId="4DF27FF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skutečněné aktivity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: </w:t>
            </w:r>
          </w:p>
        </w:tc>
        <w:tc>
          <w:tcPr>
            <w:tcW w:w="7649" w:type="dxa"/>
            <w:gridSpan w:val="4"/>
          </w:tcPr>
          <w:p w14:paraId="69A2F64B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BCF8BDD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23077E9" w14:textId="75C324E9" w:rsidR="004972F8" w:rsidRPr="004972F8" w:rsidRDefault="004972F8" w:rsidP="00A03833">
      <w:pPr>
        <w:pStyle w:val="Odstavecseseznamem"/>
        <w:spacing w:after="0"/>
        <w:ind w:left="2487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podle</w:t>
      </w:r>
      <w:r w:rsidR="00422B2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otřeby z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kopírujte tabulku pro každou </w:t>
      </w:r>
      <w:r w:rsidR="004E4EF4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uskutečněnou c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estu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bookmarkEnd w:id="1"/>
    <w:p w14:paraId="3C26ED26" w14:textId="77777777" w:rsidR="00650FAD" w:rsidRPr="00DD0267" w:rsidRDefault="00650FAD" w:rsidP="00422B28">
      <w:pPr>
        <w:pStyle w:val="Odstavecseseznamem"/>
        <w:spacing w:after="0"/>
        <w:ind w:left="2487"/>
        <w:jc w:val="both"/>
        <w:rPr>
          <w:rFonts w:ascii="Arial" w:hAnsi="Arial" w:cs="Arial"/>
          <w:bCs/>
          <w:iCs/>
          <w:sz w:val="20"/>
        </w:rPr>
      </w:pPr>
    </w:p>
    <w:p w14:paraId="41FD9381" w14:textId="77777777" w:rsidR="004A185D" w:rsidRDefault="004A185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539ED8EB" w14:textId="36C51684" w:rsidR="00933EAD" w:rsidRPr="00DD0267" w:rsidRDefault="00933EA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>2.2 p</w:t>
      </w:r>
      <w:r w:rsidR="00B01E9A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ostup řešení </w:t>
      </w:r>
      <w:r w:rsidR="009A2AB2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projektu </w:t>
      </w:r>
      <w:r w:rsidR="006917EC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a naplnění </w:t>
      </w:r>
      <w:r w:rsidR="009A2AB2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jeho </w:t>
      </w:r>
      <w:r w:rsidR="006917EC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cílů </w:t>
      </w:r>
      <w:r w:rsidR="00B01E9A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– celý projekt </w:t>
      </w:r>
      <w:r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</w:p>
    <w:p w14:paraId="0D3A4180" w14:textId="77777777" w:rsidR="00DD579C" w:rsidRPr="00DD0267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EAD" w:rsidRPr="00443A15" w14:paraId="47628312" w14:textId="77777777" w:rsidTr="002F5AB7">
        <w:trPr>
          <w:trHeight w:val="713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A23B84E" w14:textId="3F251D05" w:rsidR="00933EAD" w:rsidRPr="004C3C51" w:rsidRDefault="00CE660E" w:rsidP="00B01E9A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2" w:name="_Hlk128333843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ávěrečné hodnocení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řešení projektu za celé</w:t>
            </w:r>
            <w:r w:rsidR="00B340C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eho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bdobí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tj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pis řešení projektu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včetně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padných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btíží při řešení)</w:t>
            </w:r>
            <w:r w:rsidR="009A2A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pis </w:t>
            </w:r>
            <w:r w:rsidR="00B01E9A" w:rsidRP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naplnění cílů</w:t>
            </w:r>
            <w:r w:rsidR="006917EC" w:rsidRP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projektu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;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ále dosažené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ýsledky projektu, včetně výsledků dle RIV (jsou-li k dispozici)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 Očekává se také hodnocení spolupráce s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m účastníkem projektu (je-li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projektu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elevantní)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6917E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2"/>
    </w:tbl>
    <w:p w14:paraId="70F7BBCA" w14:textId="77777777" w:rsidR="00CE660E" w:rsidRPr="0088320A" w:rsidRDefault="00CE660E" w:rsidP="00650FA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  <w:lang w:val="cs-CZ"/>
        </w:rPr>
      </w:pPr>
    </w:p>
    <w:p w14:paraId="2D3C089D" w14:textId="1D0F59E1" w:rsidR="00650FAD" w:rsidRPr="00E17502" w:rsidRDefault="00650FA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  <w:lang w:val="en-US"/>
        </w:rPr>
      </w:pPr>
      <w:r w:rsidRPr="00E17502">
        <w:rPr>
          <w:rFonts w:ascii="Arial" w:hAnsi="Arial" w:cs="Arial"/>
          <w:bCs/>
          <w:iCs/>
          <w:sz w:val="18"/>
          <w:szCs w:val="18"/>
          <w:highlight w:val="lightGray"/>
          <w:lang w:val="en-US"/>
        </w:rPr>
        <w:t>(Text)</w:t>
      </w:r>
    </w:p>
    <w:p w14:paraId="1C0D62A4" w14:textId="77777777" w:rsidR="004A185D" w:rsidRPr="00E17502" w:rsidRDefault="004A185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  <w:lang w:val="en-US"/>
        </w:rPr>
      </w:pPr>
    </w:p>
    <w:p w14:paraId="77BCF7A5" w14:textId="77777777" w:rsidR="004A185D" w:rsidRDefault="004A185D" w:rsidP="004A185D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79CF572A" w14:textId="77777777" w:rsidR="00A81EC5" w:rsidRPr="00761C8E" w:rsidRDefault="00A81EC5" w:rsidP="004A185D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</w:p>
    <w:p w14:paraId="0CEA596F" w14:textId="77777777" w:rsidR="004A185D" w:rsidRPr="004A185D" w:rsidRDefault="00422B28" w:rsidP="004A185D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</w:pP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2.</w:t>
      </w:r>
      <w:r w:rsidR="00650FAD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3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  <w:r w:rsidR="004A185D" w:rsidRPr="004A185D"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  <w:t>SPOLUPRÁCE SE ZAHRANIČNÍM PARTNEREM/PARTNERY</w:t>
      </w:r>
    </w:p>
    <w:p w14:paraId="1575AC14" w14:textId="77777777" w:rsidR="004A185D" w:rsidRPr="00DD0267" w:rsidRDefault="004A185D" w:rsidP="004A185D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85D" w:rsidRPr="00443A15" w14:paraId="50F108F9" w14:textId="77777777" w:rsidTr="002F5AB7">
        <w:trPr>
          <w:trHeight w:val="69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729F2" w14:textId="77777777" w:rsidR="004A185D" w:rsidRDefault="004A185D" w:rsidP="00422A1B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hodnoťte podrobněji spolupráci se zahraničním partnerem/partnery projektu a uveďte, jaké perspektivy další spolupráce byly projektem otevřeny (v projektové rovině i v rovině další institucionální spolupráce). Byly ve vazbě na projekt podány navazující projekty </w:t>
            </w:r>
            <w:proofErr w:type="spell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aVaI</w:t>
            </w:r>
            <w:proofErr w:type="spell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národních, evropských či jiných mezinárodních schématech podpory </w:t>
            </w:r>
            <w:proofErr w:type="spell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aVaI</w:t>
            </w:r>
            <w:proofErr w:type="spell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?  </w:t>
            </w:r>
          </w:p>
        </w:tc>
      </w:tr>
    </w:tbl>
    <w:p w14:paraId="49F20D0D" w14:textId="77777777" w:rsidR="004A185D" w:rsidRDefault="004A185D" w:rsidP="004A185D">
      <w:pPr>
        <w:rPr>
          <w:rFonts w:ascii="Arial" w:hAnsi="Arial" w:cs="Arial"/>
          <w:sz w:val="18"/>
          <w:szCs w:val="18"/>
          <w:lang w:val="cs-CZ"/>
        </w:rPr>
      </w:pPr>
    </w:p>
    <w:p w14:paraId="65EB8855" w14:textId="77777777" w:rsidR="004A185D" w:rsidRDefault="004A185D" w:rsidP="004A185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A185D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1FAB3328" w14:textId="77777777" w:rsidR="00A81EC5" w:rsidRPr="004A185D" w:rsidRDefault="00A81EC5" w:rsidP="004A185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4B1E2B14" w14:textId="77777777" w:rsidR="00A81EC5" w:rsidRDefault="00A81EC5" w:rsidP="004A185D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DCEC205" w14:textId="43245EFC" w:rsidR="00A81EC5" w:rsidRPr="00761C8E" w:rsidRDefault="004A185D" w:rsidP="00A81EC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52A32BA1" w14:textId="77777777" w:rsidR="004A185D" w:rsidRPr="00E17502" w:rsidRDefault="004A185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12FA25F4" w14:textId="77777777" w:rsidR="009F388B" w:rsidRPr="00E17502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7D259647" w14:textId="77777777" w:rsidR="009F388B" w:rsidRPr="00E17502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3BB4DA6B" w14:textId="77777777" w:rsidR="002F5AB7" w:rsidRPr="00E17502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4B095171" w14:textId="77777777" w:rsidR="002F5AB7" w:rsidRPr="00E17502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1D12E361" w14:textId="77777777" w:rsidR="002F5AB7" w:rsidRPr="00E17502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US"/>
        </w:rPr>
      </w:pPr>
    </w:p>
    <w:p w14:paraId="0B4AD0CE" w14:textId="7B76E6F3" w:rsidR="00422B28" w:rsidRPr="004A185D" w:rsidRDefault="00422B28" w:rsidP="004A185D">
      <w:pPr>
        <w:pStyle w:val="Odstavecseseznamem"/>
        <w:numPr>
          <w:ilvl w:val="1"/>
          <w:numId w:val="41"/>
        </w:num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lastRenderedPageBreak/>
        <w:t>česk</w:t>
      </w:r>
      <w:r w:rsidR="0088320A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Ý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řešitelsk</w:t>
      </w:r>
      <w:r w:rsidR="0088320A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Ý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tým </w:t>
      </w:r>
    </w:p>
    <w:p w14:paraId="754B2991" w14:textId="77777777" w:rsidR="0088320A" w:rsidRPr="0088320A" w:rsidRDefault="0088320A" w:rsidP="0088320A">
      <w:pPr>
        <w:spacing w:after="0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0"/>
        <w:gridCol w:w="3931"/>
        <w:gridCol w:w="1346"/>
        <w:gridCol w:w="3752"/>
      </w:tblGrid>
      <w:tr w:rsidR="004A185D" w:rsidRPr="00443A15" w14:paraId="53EE6BED" w14:textId="77777777" w:rsidTr="004A185D">
        <w:trPr>
          <w:trHeight w:val="340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4F74F9E" w14:textId="56041647" w:rsidR="004A185D" w:rsidRPr="007216AC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íslo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14:paraId="4EB65BF4" w14:textId="1E7D4B9B" w:rsidR="004A185D" w:rsidRPr="007216AC" w:rsidRDefault="004A185D" w:rsidP="0088320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Jméno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BE54CB2" w14:textId="65C4562F" w:rsidR="004A185D" w:rsidRPr="007216AC" w:rsidRDefault="004A185D" w:rsidP="004A185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Role v</w:t>
            </w:r>
            <w:r w:rsidR="00A81EC5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 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týmu</w:t>
            </w:r>
            <w:r w:rsidR="00A81EC5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(řešitel/člen)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44F28DB6" w14:textId="057947E5" w:rsidR="004A185D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Komentář případných změn</w:t>
            </w:r>
          </w:p>
          <w:p w14:paraId="28335270" w14:textId="6D70E955" w:rsidR="004A185D" w:rsidRPr="007216AC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lenem pouze OD-DO; důvod změny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4A185D" w:rsidRPr="007216AC" w14:paraId="5B015EE8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7CAF49BF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6BAD1EBE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FE282CC" w14:textId="77777777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6B8150B0" w14:textId="56BC4651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A185D" w:rsidRPr="00F2094C" w14:paraId="05EA296D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5EA2C491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255BEA29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E5DAF0" w14:textId="77777777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5232E78F" w14:textId="7FC078C3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85D" w:rsidRPr="007216AC" w14:paraId="20ADF97E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0343F139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6089DB24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2146F3" w14:textId="77777777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23A8E034" w14:textId="2E0CD3AC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A185D" w:rsidRPr="00F2094C" w14:paraId="6CEF3704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4D491F01" w14:textId="77777777" w:rsidR="004A185D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0937471A" w14:textId="77777777" w:rsidR="004A185D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2AC297" w14:textId="77777777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28AF6CD7" w14:textId="40ABAD79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D1F86AD" w14:textId="0EEE1782" w:rsidR="004972F8" w:rsidRPr="00A81EC5" w:rsidRDefault="0088320A" w:rsidP="00A81EC5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4972F8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</w:t>
      </w:r>
      <w:r w:rsidR="004972F8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řípadě potřeby přidejte další řádky do tabulky)</w:t>
      </w:r>
      <w:r w:rsidR="00A03833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p w14:paraId="7B7B9276" w14:textId="77777777" w:rsidR="006917EC" w:rsidRDefault="006917EC" w:rsidP="006917EC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3CCBFE2" w14:textId="77777777" w:rsidR="006917EC" w:rsidRPr="00E17502" w:rsidRDefault="006917EC" w:rsidP="006917E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20759325" w14:textId="77777777" w:rsidR="00090982" w:rsidRPr="00E17502" w:rsidRDefault="00090982" w:rsidP="006917E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5034E4EC" w14:textId="4574A632" w:rsidR="00B340CE" w:rsidRPr="00E17502" w:rsidRDefault="00452F31" w:rsidP="009F388B">
      <w:pPr>
        <w:pStyle w:val="Odstavecseseznamem"/>
        <w:numPr>
          <w:ilvl w:val="0"/>
          <w:numId w:val="12"/>
        </w:numPr>
        <w:spacing w:after="240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</w:rPr>
      </w:pPr>
      <w:r w:rsidRPr="00E17502">
        <w:rPr>
          <w:rFonts w:ascii="Calibri Light" w:hAnsi="Calibri Light" w:cs="Calibri Light"/>
          <w:iCs/>
          <w:caps/>
          <w:color w:val="666699"/>
          <w:sz w:val="28"/>
          <w:szCs w:val="28"/>
        </w:rPr>
        <w:t>NÁKLADY</w:t>
      </w:r>
      <w:r w:rsidR="00152F0E" w:rsidRPr="00E17502">
        <w:rPr>
          <w:rFonts w:ascii="Calibri Light" w:hAnsi="Calibri Light" w:cs="Calibri Light"/>
          <w:iCs/>
          <w:caps/>
          <w:color w:val="666699"/>
          <w:sz w:val="28"/>
          <w:szCs w:val="28"/>
        </w:rPr>
        <w:t xml:space="preserve"> – ČERPÁNÍ POSKYTNUTÉ DOTACE</w:t>
      </w:r>
      <w:r w:rsidR="00B340CE" w:rsidRPr="00E17502">
        <w:rPr>
          <w:rFonts w:ascii="Calibri Light" w:hAnsi="Calibri Light" w:cs="Calibri Light"/>
          <w:iCs/>
          <w:caps/>
          <w:color w:val="666699"/>
          <w:sz w:val="28"/>
          <w:szCs w:val="28"/>
        </w:rPr>
        <w:t xml:space="preserve"> – </w:t>
      </w:r>
      <w:r w:rsidR="0088320A" w:rsidRPr="00E17502">
        <w:rPr>
          <w:rFonts w:ascii="Calibri Light" w:hAnsi="Calibri Light" w:cs="Calibri Light"/>
          <w:iCs/>
          <w:caps/>
          <w:color w:val="666699"/>
          <w:sz w:val="28"/>
          <w:szCs w:val="28"/>
        </w:rPr>
        <w:t>POSLEDNÍ KALENDÁŘNÍ ROK - 202</w:t>
      </w:r>
      <w:r w:rsidR="00E17502">
        <w:rPr>
          <w:rFonts w:ascii="Calibri Light" w:hAnsi="Calibri Light" w:cs="Calibri Light"/>
          <w:iCs/>
          <w:caps/>
          <w:color w:val="666699"/>
          <w:sz w:val="28"/>
          <w:szCs w:val="28"/>
        </w:rPr>
        <w:t>5</w:t>
      </w:r>
    </w:p>
    <w:p w14:paraId="4A058FF7" w14:textId="24ABE65F" w:rsidR="00053DBD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3" w:name="_Hlk182474329"/>
      <w:proofErr w:type="gramStart"/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3</w:t>
      </w:r>
      <w:r w:rsidR="001626C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.1 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PŘÍJEMCE</w:t>
      </w:r>
      <w:proofErr w:type="gramEnd"/>
      <w:r w:rsidR="007C62E3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  <w:bookmarkStart w:id="4" w:name="_Hlk182398817"/>
    </w:p>
    <w:p w14:paraId="43BB6DCE" w14:textId="77777777" w:rsidR="00DD579C" w:rsidRPr="00B41CA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C62E3" w:rsidRPr="004904C3" w14:paraId="7C1A2D43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23F7E1C" w14:textId="658723BF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4D1D678B" w14:textId="01E56862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7375E2E5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13476784" w14:textId="2BCA207C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náklady (jízdné, </w:t>
            </w:r>
            <w:r w:rsidR="00905A04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pojištění léčebných výloh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5EA9A" w14:textId="747F33C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6F6036E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0C8E59F0" w14:textId="06AFD297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E8570B" w14:textId="279B633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1276FC09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92844EA" w14:textId="6B2C07A5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37D86F" w14:textId="261CB994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38BAC684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9AF9359" w14:textId="6C7160AC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73C070F8" w14:textId="4F15D9FE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434C0CC9" w:rsidR="00E80D23" w:rsidRDefault="009F388B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5" w:name="_Hlk153464729"/>
      <w:bookmarkEnd w:id="4"/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3</w:t>
      </w:r>
      <w:r w:rsidR="001626C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.2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DALŠÍ ÚČASTNÍK PROJEKTU</w:t>
      </w:r>
      <w:r w:rsidR="00DB0C7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</w:p>
    <w:p w14:paraId="10A346D9" w14:textId="77777777" w:rsidR="00DD579C" w:rsidRPr="00B41CA8" w:rsidRDefault="00DD579C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F5280D" w14:paraId="5CB4DAB0" w14:textId="77777777" w:rsidTr="00DB0C7F">
        <w:trPr>
          <w:trHeight w:val="52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09EBA5D4" w:rsidR="00E80D23" w:rsidRPr="00CA3E16" w:rsidRDefault="00E80D23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6" w:name="_Hlk153532552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</w:t>
            </w:r>
            <w:r w:rsidR="004B3A1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6"/>
    </w:tbl>
    <w:p w14:paraId="0D0D47E4" w14:textId="77777777" w:rsidR="00DB0C7F" w:rsidRPr="00DB0C7F" w:rsidRDefault="00DB0C7F" w:rsidP="00DB0C7F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DB0C7F" w14:paraId="1C09DB89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518BBAD6" w14:textId="023AE04D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788B88BE" w14:textId="35D7F27B" w:rsidR="001626CF" w:rsidRPr="00DB0C7F" w:rsidRDefault="001626CF" w:rsidP="00C710A3">
            <w:pPr>
              <w:spacing w:after="0"/>
              <w:ind w:left="709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8C08C36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noWrap/>
            <w:vAlign w:val="center"/>
            <w:hideMark/>
          </w:tcPr>
          <w:p w14:paraId="4137C9A5" w14:textId="1B37EFBA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Cestovní náklady (jízdné, </w:t>
            </w:r>
            <w:r w:rsidR="00905A04">
              <w:rPr>
                <w:rFonts w:ascii="Calibri Light" w:hAnsi="Calibri Light" w:cs="Calibri Light"/>
                <w:sz w:val="20"/>
                <w:lang w:val="cs-CZ"/>
              </w:rPr>
              <w:t xml:space="preserve">cestovní </w:t>
            </w:r>
            <w:r w:rsidRPr="00A03833">
              <w:rPr>
                <w:rFonts w:ascii="Calibri Light" w:hAnsi="Calibri Light" w:cs="Calibri Light"/>
                <w:sz w:val="20"/>
                <w:lang w:val="cs-CZ"/>
              </w:rPr>
              <w:t>pojištění</w:t>
            </w:r>
            <w:r w:rsidR="00905A04">
              <w:rPr>
                <w:rFonts w:ascii="Calibri Light" w:hAnsi="Calibri Light" w:cs="Calibri Light"/>
                <w:sz w:val="20"/>
                <w:lang w:val="cs-CZ"/>
              </w:rPr>
              <w:t xml:space="preserve"> léčebných výloh</w:t>
            </w:r>
            <w:r w:rsidRPr="00A03833">
              <w:rPr>
                <w:rFonts w:ascii="Calibri Light" w:hAnsi="Calibri Light" w:cs="Calibri Light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FA599" w14:textId="387E1E84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9285E1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3DCFE535" w14:textId="4146750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B990A2D" w14:textId="596592E1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F52C37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4CADF750" w14:textId="247F949E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8F58DEE" w14:textId="28C0B548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7797C6C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520BA09" w14:textId="23A9C4D0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038DF25F" w14:textId="03F74215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771D3037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13552848"/>
      <w:bookmarkEnd w:id="5"/>
    </w:p>
    <w:bookmarkEnd w:id="7"/>
    <w:p w14:paraId="1A615C51" w14:textId="19174C45" w:rsidR="00053DBD" w:rsidRPr="00DD0267" w:rsidRDefault="009F388B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</w:pPr>
      <w:r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.3 </w:t>
      </w:r>
      <w:r w:rsidR="00053DBD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NÁKLADY PROJEKTU </w:t>
      </w:r>
      <w:r w:rsidR="00E80D23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–</w:t>
      </w:r>
      <w:r w:rsidR="00053DBD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celkem</w:t>
      </w:r>
      <w:r w:rsidR="00E80D23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ZA PROJEKT</w:t>
      </w:r>
      <w:r w:rsidR="00E80D23" w:rsidRPr="00DD0267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  <w:t xml:space="preserve"> 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(</w:t>
      </w:r>
      <w:r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.1 + </w:t>
      </w:r>
      <w:r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.2) </w:t>
      </w:r>
    </w:p>
    <w:p w14:paraId="489C7364" w14:textId="77777777" w:rsidR="00DD579C" w:rsidRPr="00DD0267" w:rsidRDefault="00DD579C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4904C3" w14:paraId="0CBAB0DC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186FF826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1A8F7651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F73513D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711F9A92" w14:textId="223C7F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náklady (jízdné, </w:t>
            </w:r>
            <w:r w:rsidR="00905A04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pojištění léčebných výloh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9CB26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39F92AB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7600623B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7C55FCF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10E2C028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26E98AC0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7CA56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0A35C93D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65F2808B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33A2F50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35E56868" w14:textId="77777777" w:rsidR="001626CF" w:rsidRDefault="001626CF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200C5551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14D85810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7FF853C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91AF11B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bookmarkEnd w:id="3"/>
    <w:p w14:paraId="4215DC0E" w14:textId="6D0A8BB1" w:rsidR="00B340CE" w:rsidRDefault="009F388B" w:rsidP="00B340CE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3</w:t>
      </w:r>
      <w:r w:rsidR="00B340CE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.4 KOMENTÁŘ KE ZMĚNÁM V ROZPOČTU</w:t>
      </w:r>
      <w:r w:rsidR="00B340CE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– ZMĚNY V ROCE 202</w:t>
      </w:r>
      <w:r w:rsidR="00E17502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5</w:t>
      </w:r>
    </w:p>
    <w:p w14:paraId="5BA7E5E4" w14:textId="77777777" w:rsidR="00B340CE" w:rsidRPr="004E4EF4" w:rsidRDefault="00B340CE" w:rsidP="00B340CE">
      <w:pPr>
        <w:pStyle w:val="Odstavecseseznamem"/>
        <w:spacing w:after="0"/>
        <w:ind w:left="0"/>
        <w:jc w:val="both"/>
        <w:rPr>
          <w:rFonts w:ascii="Calibri Light" w:hAnsi="Calibri Light" w:cs="Calibri Light"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40CE" w:rsidRPr="00443A15" w14:paraId="3F9F05CA" w14:textId="77777777" w:rsidTr="009F388B">
        <w:trPr>
          <w:trHeight w:val="7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C7C25C6" w14:textId="5A386C47" w:rsidR="0088320A" w:rsidRPr="000649FA" w:rsidRDefault="0088320A" w:rsidP="0088320A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doplňte komentář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okud 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rozpočtu 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u došl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ném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alendářní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oce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 jakékoliv z následujících změn –   </w:t>
            </w:r>
          </w:p>
          <w:p w14:paraId="3FF94D9E" w14:textId="54953357" w:rsidR="00E17502" w:rsidRPr="00E17502" w:rsidRDefault="00E17502" w:rsidP="00E17502">
            <w:pPr>
              <w:pStyle w:val="Odstavecseseznamem"/>
              <w:numPr>
                <w:ilvl w:val="0"/>
                <w:numId w:val="4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změně </w:t>
            </w:r>
            <w:r w:rsidR="00905A0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ílčí skladby </w:t>
            </w:r>
            <w:r w:rsidRP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ozpočtu v daném roce do 10 % z celkové částky poskytnuté dotace na daný kalendářní rok (pozn. u této změny není vyžadováno předchozí schválení poskytovatelem);</w:t>
            </w:r>
          </w:p>
          <w:p w14:paraId="5A237C1D" w14:textId="5788C7DB" w:rsidR="00E17502" w:rsidRPr="00E17502" w:rsidRDefault="00E17502" w:rsidP="00E17502">
            <w:pPr>
              <w:pStyle w:val="Odstavecseseznamem"/>
              <w:numPr>
                <w:ilvl w:val="0"/>
                <w:numId w:val="4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změně </w:t>
            </w:r>
            <w:r w:rsidR="00905A0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ílčí skladby ro</w:t>
            </w:r>
            <w:r w:rsidRP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počtu v daném roce nad 10 % z celkové částky poskytnuté dotace na daný kalendářní rok (pozn. u této změny je vyžadováno předchozí schválení poskytovatelem; schválení změny je přílohou </w:t>
            </w:r>
            <w:r w:rsidR="00905A0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AZ</w:t>
            </w:r>
            <w:r w:rsidRPr="00E1750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- Kap. 6);</w:t>
            </w:r>
          </w:p>
          <w:p w14:paraId="532B4FBE" w14:textId="4387DF51" w:rsidR="00B340CE" w:rsidRPr="0088320A" w:rsidRDefault="0088320A" w:rsidP="00E17502">
            <w:pPr>
              <w:pStyle w:val="Odstavecseseznamem"/>
              <w:numPr>
                <w:ilvl w:val="0"/>
                <w:numId w:val="4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změně Rozhodnutí o poskytnutí dotace (pozn. rozhodnutí o změně není nutno přiložit k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AZ</w:t>
            </w:r>
            <w:r w:rsidRP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.</w:t>
            </w:r>
          </w:p>
        </w:tc>
      </w:tr>
    </w:tbl>
    <w:p w14:paraId="52ADE116" w14:textId="77777777" w:rsidR="00B340CE" w:rsidRPr="005F5FF9" w:rsidRDefault="00B340CE" w:rsidP="00B340CE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1405820F" w14:textId="77777777" w:rsidR="00A42AE7" w:rsidRDefault="00B340CE" w:rsidP="00B340CE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highlight w:val="lightGray"/>
          <w:lang w:val="cs-CZ"/>
        </w:rPr>
        <w:t>(Text)</w:t>
      </w:r>
    </w:p>
    <w:p w14:paraId="73A0E680" w14:textId="76902C6E" w:rsidR="00B340CE" w:rsidRDefault="00B340CE" w:rsidP="00B340CE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1263A33C" w14:textId="7F2869C7" w:rsidR="00A42AE7" w:rsidRPr="00A81EC5" w:rsidRDefault="00A81EC5" w:rsidP="00A81EC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72711BF1" w14:textId="24BC76E0" w:rsidR="00B340CE" w:rsidRPr="00DD0267" w:rsidRDefault="009A2AB2" w:rsidP="009F388B">
      <w:pPr>
        <w:pStyle w:val="Odstavecseseznamem"/>
        <w:numPr>
          <w:ilvl w:val="0"/>
          <w:numId w:val="12"/>
        </w:numPr>
        <w:spacing w:line="360" w:lineRule="auto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cs-CZ"/>
        </w:rPr>
      </w:pPr>
      <w:r w:rsidRPr="00DD026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NÁKLADY – ČERPÁNÍ POSKYTNUTÉ DOTACE – </w:t>
      </w:r>
      <w:r w:rsidR="000E1FE2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CELÉ OBDOBÍ ŘEŠENÍ PROJEKTU</w:t>
      </w:r>
      <w:r w:rsidR="00B340CE" w:rsidRPr="00DD026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</w:p>
    <w:p w14:paraId="58CA15C3" w14:textId="1A526AEA" w:rsidR="004254D7" w:rsidRPr="009F388B" w:rsidRDefault="009A2AB2" w:rsidP="009F388B">
      <w:pPr>
        <w:pStyle w:val="Odstavecseseznamem"/>
        <w:numPr>
          <w:ilvl w:val="1"/>
          <w:numId w:val="42"/>
        </w:numPr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 w:rsidRPr="009F388B">
        <w:rPr>
          <w:rFonts w:ascii="Calibri Light" w:hAnsi="Calibri Light" w:cs="Calibri Light"/>
          <w:caps/>
          <w:color w:val="666699"/>
          <w:sz w:val="22"/>
          <w:szCs w:val="22"/>
          <w:lang w:val="en-GB"/>
        </w:rPr>
        <w:t>NÁKLADY PROJEKTU – celkem ZA PROJEKT</w:t>
      </w:r>
      <w:r w:rsidRPr="009F388B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en-GB"/>
        </w:rPr>
        <w:t xml:space="preserve"> </w:t>
      </w:r>
      <w:r w:rsidRPr="009F388B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0D23414F" w14:textId="77777777" w:rsidR="00E1705B" w:rsidRDefault="00E1705B" w:rsidP="00E1705B">
      <w:pPr>
        <w:pStyle w:val="Odstavecseseznamem"/>
        <w:ind w:left="360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2AE7" w:rsidRPr="00443A15" w14:paraId="64DBF218" w14:textId="77777777" w:rsidTr="002F5AB7">
        <w:trPr>
          <w:trHeight w:val="231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71E121D6" w14:textId="03F6DFAA" w:rsidR="00A42AE7" w:rsidRDefault="00A42AE7" w:rsidP="00A42AE7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údaj o čerpání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skytnuté dotace za celé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bdobí řešení </w:t>
            </w:r>
            <w:proofErr w:type="gramStart"/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u</w:t>
            </w:r>
            <w:r w:rsid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–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ouče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mc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+ další účastník projektu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-li relevantní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56C1985D" w14:textId="77777777" w:rsidR="00A42AE7" w:rsidRPr="00A42AE7" w:rsidRDefault="00A42AE7" w:rsidP="00E1705B">
      <w:pPr>
        <w:spacing w:after="0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9A2AB2" w:rsidRPr="004904C3" w14:paraId="2F95E252" w14:textId="77777777" w:rsidTr="004254D7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75656DF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064F69AE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4A092CB1" w14:textId="77777777" w:rsidTr="004254D7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241840C7" w14:textId="7F46BC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náklady (jízdné, </w:t>
            </w:r>
            <w:r w:rsidR="00905A04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jištění</w:t>
            </w:r>
            <w:r w:rsidR="00905A04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léčebných výloh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179D5BA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3A443920" w14:textId="77777777" w:rsidTr="004254D7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D046042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BEDBBA4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00801231" w14:textId="77777777" w:rsidTr="004254D7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66506374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5044962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3C008169" w14:textId="77777777" w:rsidTr="004254D7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4C469042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4A18FF21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557CC000" w14:textId="77777777" w:rsidR="009A2AB2" w:rsidRDefault="009A2AB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1B7AE7A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1DC9890A" w14:textId="11A499CA" w:rsidR="008F6717" w:rsidRDefault="00B41CA8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5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. 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tisková zpráva</w:t>
      </w:r>
    </w:p>
    <w:p w14:paraId="6A16F713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443A15" w14:paraId="7285B54D" w14:textId="77777777" w:rsidTr="002F5AB7">
        <w:trPr>
          <w:trHeight w:val="32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79B0E70" w14:textId="63ECAFEC" w:rsidR="00FB0FE1" w:rsidRPr="0078073A" w:rsidRDefault="005C5FA2" w:rsidP="00B41CA8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8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éto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ást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 bude poskytovatelem 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le potřeby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užita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tam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de je projekt evidov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e zákonných důvodů (např. IS </w:t>
            </w:r>
            <w:proofErr w:type="spell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aVaI</w:t>
            </w:r>
            <w:proofErr w:type="spell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usí být tedy redakčně upravena (např. jazykově) k publikaci.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8"/>
    </w:tbl>
    <w:p w14:paraId="0E894A47" w14:textId="77777777" w:rsidR="008F6717" w:rsidRPr="00FD1FBC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62D45C43" w:rsidR="005C5FA2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  <w:bookmarkStart w:id="9" w:name="_Hlk153532297"/>
      <w:r w:rsidRPr="00B41CA8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(max. 400 znaků)</w:t>
      </w:r>
    </w:p>
    <w:p w14:paraId="0F67E35D" w14:textId="3A8242F2" w:rsidR="00090982" w:rsidRPr="00B41CA8" w:rsidRDefault="00905A04" w:rsidP="00905A04">
      <w:pPr>
        <w:pStyle w:val="Odstavecseseznamem"/>
        <w:tabs>
          <w:tab w:val="left" w:pos="720"/>
        </w:tabs>
        <w:spacing w:after="0"/>
        <w:ind w:left="502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  <w:r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ab/>
      </w:r>
    </w:p>
    <w:bookmarkEnd w:id="9"/>
    <w:p w14:paraId="0321EEBB" w14:textId="3A3D0187" w:rsidR="00B94AE8" w:rsidRPr="006F3A8A" w:rsidRDefault="00D15742" w:rsidP="006F3A8A">
      <w:pPr>
        <w:pStyle w:val="Odstavecseseznamem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6F3A8A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ŘÍLOHY </w:t>
      </w:r>
    </w:p>
    <w:p w14:paraId="6C014973" w14:textId="53A0B602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443A15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0F46FF3C" w:rsidR="001B6CFF" w:rsidRPr="006F3A8A" w:rsidRDefault="006F3A8A" w:rsidP="006F3A8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kaz uznaných nákladů za daný kalendářní rok </w:t>
            </w:r>
            <w:r w:rsidR="00B477F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– rok 202</w:t>
            </w:r>
            <w:r w:rsid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5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53538417"/>
            <w:r w:rsidRPr="006F3A8A">
              <w:rPr>
                <w:rFonts w:ascii="Calibri Light" w:hAnsi="Calibri Light" w:cs="Calibri Light"/>
                <w:iCs/>
                <w:color w:val="FF000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22FF950C" w:rsidR="0092527C" w:rsidRPr="00343938" w:rsidRDefault="00443A15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02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0"/>
      <w:tr w:rsidR="000E1444" w:rsidRPr="00E17502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65F622A" w14:textId="540D04C6" w:rsidR="000E1444" w:rsidRPr="00E17502" w:rsidRDefault="00E17502" w:rsidP="00E17502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chválení žádosti o změnu v dílčí skladbě </w:t>
            </w:r>
            <w:proofErr w:type="gramStart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kladů  -</w:t>
            </w:r>
            <w:proofErr w:type="gramEnd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rok 202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5</w:t>
            </w:r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(</w:t>
            </w:r>
            <w:proofErr w:type="gramEnd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případě změn nad 10 </w:t>
            </w:r>
            <w:proofErr w:type="gramStart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%  z</w:t>
            </w:r>
            <w:proofErr w:type="gramEnd"/>
            <w:r w:rsidRPr="00E1750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lkové částky poskytnuté dotace na daný kalendářní rok)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28B4A550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 w:rsidR="006F3A8A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</w:t>
            </w: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1055DE67" w:rsidR="00FE1B9E" w:rsidRPr="00343938" w:rsidRDefault="00443A15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02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E17502" w:rsidRPr="00443A15" w14:paraId="2B95DA0E" w14:textId="77777777" w:rsidTr="00E17502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F515F12" w14:textId="1FB932BF" w:rsidR="00D335FA" w:rsidRDefault="00E17502" w:rsidP="00D335F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známení o změně v řešitelském týmu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rok 2025</w:t>
            </w:r>
            <w:r w:rsidR="00D335F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7A2979" w14:textId="54A23ED5" w:rsidR="00E17502" w:rsidRDefault="00D335FA" w:rsidP="00D335FA">
            <w:pPr>
              <w:pStyle w:val="Odstavecseseznamem"/>
              <w:spacing w:after="0"/>
              <w:ind w:left="36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D335F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ozn. příjemce je povinen informovat poskytovatele o změně v řešitelském týmu před uskutečněním změny)</w:t>
            </w:r>
          </w:p>
        </w:tc>
      </w:tr>
      <w:tr w:rsidR="00E17502" w:rsidRPr="00343938" w14:paraId="120FE45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A94DD08" w14:textId="3FF3C97B" w:rsidR="00E17502" w:rsidRPr="00FE1B9E" w:rsidRDefault="00E17502" w:rsidP="00E17502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</w:t>
            </w: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F07045" w14:textId="41A82C30" w:rsidR="00E17502" w:rsidRDefault="00443A15" w:rsidP="00E17502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1772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02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E17502" w:rsidRPr="00343938" w14:paraId="7799E067" w14:textId="77777777" w:rsidTr="00DD579C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59DDAC" w14:textId="07F3F2B9" w:rsidR="00E17502" w:rsidRDefault="00443A15" w:rsidP="00E17502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</w:rPr>
              <w:t>4</w:t>
            </w:r>
            <w:r w:rsidR="00E17502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  </w:t>
            </w:r>
            <w:r w:rsidR="00E17502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 zastupování (podepsaná statutárním orgánem)</w:t>
            </w:r>
          </w:p>
        </w:tc>
      </w:tr>
      <w:tr w:rsidR="00E17502" w:rsidRPr="00343938" w14:paraId="0D26585A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79442F6" w14:textId="28A024DE" w:rsidR="00E17502" w:rsidRPr="00FE1B9E" w:rsidRDefault="00E17502" w:rsidP="00E17502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je-li relevant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D9873F" w14:textId="57371EF8" w:rsidR="00E17502" w:rsidRDefault="00443A15" w:rsidP="00E17502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6676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02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</w:tbl>
    <w:p w14:paraId="54060527" w14:textId="4DDEE67C" w:rsidR="000D1878" w:rsidRPr="000D1878" w:rsidRDefault="000D1878" w:rsidP="006F3A8A">
      <w:pPr>
        <w:pStyle w:val="Odstavecseseznamem"/>
        <w:spacing w:after="0"/>
        <w:ind w:left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8BEA" w14:textId="77777777" w:rsidR="00034505" w:rsidRDefault="00034505">
      <w:r>
        <w:separator/>
      </w:r>
    </w:p>
  </w:endnote>
  <w:endnote w:type="continuationSeparator" w:id="0">
    <w:p w14:paraId="770715F1" w14:textId="77777777" w:rsidR="00034505" w:rsidRDefault="000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56EA" w14:textId="77777777" w:rsidR="00034505" w:rsidRDefault="00034505">
      <w:r>
        <w:separator/>
      </w:r>
    </w:p>
  </w:footnote>
  <w:footnote w:type="continuationSeparator" w:id="0">
    <w:p w14:paraId="7A664B4E" w14:textId="77777777" w:rsidR="00034505" w:rsidRDefault="00034505">
      <w:r>
        <w:continuationSeparator/>
      </w:r>
    </w:p>
  </w:footnote>
  <w:footnote w:id="1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7D048A46" w14:textId="7BACD907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FD1FBC">
        <w:rPr>
          <w:rFonts w:asciiTheme="minorHAnsi" w:hAnsiTheme="minorHAnsi" w:cstheme="minorHAnsi"/>
          <w:lang w:val="cs-CZ"/>
        </w:rPr>
        <w:t xml:space="preserve"> </w:t>
      </w:r>
      <w:r w:rsidR="00A304F4" w:rsidRPr="00FD1FBC">
        <w:rPr>
          <w:rFonts w:asciiTheme="minorHAnsi" w:hAnsiTheme="minorHAnsi" w:cstheme="minorHAnsi"/>
          <w:lang w:val="cs-CZ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je </w:t>
      </w:r>
      <w:r w:rsidR="00A45342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závěrečná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zpráva 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podepisována kýmkoliv jiným než statutárním orgánem </w:t>
      </w:r>
      <w:r w:rsidR="00CE660E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>příjemce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; musí být přílohou platné oprávnění k podpisu (trvalé oprávnění k podpisu; plná moc). </w:t>
      </w:r>
    </w:p>
  </w:footnote>
  <w:footnote w:id="3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2400"/>
    <w:multiLevelType w:val="hybridMultilevel"/>
    <w:tmpl w:val="B8A8BB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9D9"/>
    <w:multiLevelType w:val="multilevel"/>
    <w:tmpl w:val="980C8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F52"/>
    <w:multiLevelType w:val="multilevel"/>
    <w:tmpl w:val="E604DB38"/>
    <w:styleLink w:val="Aktulnseznam1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7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94DC1"/>
    <w:multiLevelType w:val="hybridMultilevel"/>
    <w:tmpl w:val="5A50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BB8"/>
    <w:multiLevelType w:val="hybridMultilevel"/>
    <w:tmpl w:val="6524A480"/>
    <w:lvl w:ilvl="0" w:tplc="0D90C9AE">
      <w:start w:val="6"/>
      <w:numFmt w:val="decimal"/>
      <w:lvlText w:val="%1."/>
      <w:lvlJc w:val="left"/>
      <w:pPr>
        <w:ind w:left="360" w:hanging="360"/>
      </w:pPr>
      <w:rPr>
        <w:rFonts w:hint="default"/>
        <w:color w:val="666699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EFA"/>
    <w:multiLevelType w:val="hybridMultilevel"/>
    <w:tmpl w:val="40F2F3D2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E10"/>
    <w:multiLevelType w:val="multilevel"/>
    <w:tmpl w:val="9260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42F52"/>
    <w:multiLevelType w:val="hybridMultilevel"/>
    <w:tmpl w:val="FDFC6288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86133"/>
    <w:multiLevelType w:val="hybridMultilevel"/>
    <w:tmpl w:val="871229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F4B"/>
    <w:multiLevelType w:val="hybridMultilevel"/>
    <w:tmpl w:val="A44C7E8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E2F86"/>
    <w:multiLevelType w:val="hybridMultilevel"/>
    <w:tmpl w:val="E1DA26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7DE1"/>
    <w:multiLevelType w:val="multilevel"/>
    <w:tmpl w:val="E3C82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47575"/>
    <w:multiLevelType w:val="hybridMultilevel"/>
    <w:tmpl w:val="9EA6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0B64155"/>
    <w:multiLevelType w:val="multilevel"/>
    <w:tmpl w:val="549A06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E707D"/>
    <w:multiLevelType w:val="hybridMultilevel"/>
    <w:tmpl w:val="477CB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7"/>
  </w:num>
  <w:num w:numId="2" w16cid:durableId="1552842602">
    <w:abstractNumId w:val="34"/>
  </w:num>
  <w:num w:numId="3" w16cid:durableId="1317420518">
    <w:abstractNumId w:val="0"/>
  </w:num>
  <w:num w:numId="4" w16cid:durableId="22751020">
    <w:abstractNumId w:val="18"/>
  </w:num>
  <w:num w:numId="5" w16cid:durableId="1043598379">
    <w:abstractNumId w:val="12"/>
  </w:num>
  <w:num w:numId="6" w16cid:durableId="1500655869">
    <w:abstractNumId w:val="20"/>
  </w:num>
  <w:num w:numId="7" w16cid:durableId="1029180815">
    <w:abstractNumId w:val="31"/>
  </w:num>
  <w:num w:numId="8" w16cid:durableId="1666787309">
    <w:abstractNumId w:val="35"/>
  </w:num>
  <w:num w:numId="9" w16cid:durableId="878663244">
    <w:abstractNumId w:val="18"/>
  </w:num>
  <w:num w:numId="10" w16cid:durableId="96171445">
    <w:abstractNumId w:val="18"/>
  </w:num>
  <w:num w:numId="11" w16cid:durableId="60444442">
    <w:abstractNumId w:val="7"/>
  </w:num>
  <w:num w:numId="12" w16cid:durableId="2013222279">
    <w:abstractNumId w:val="14"/>
  </w:num>
  <w:num w:numId="13" w16cid:durableId="702634781">
    <w:abstractNumId w:val="30"/>
  </w:num>
  <w:num w:numId="14" w16cid:durableId="2089035163">
    <w:abstractNumId w:val="19"/>
  </w:num>
  <w:num w:numId="15" w16cid:durableId="1554580721">
    <w:abstractNumId w:val="5"/>
  </w:num>
  <w:num w:numId="16" w16cid:durableId="600143823">
    <w:abstractNumId w:val="4"/>
  </w:num>
  <w:num w:numId="17" w16cid:durableId="252397926">
    <w:abstractNumId w:val="24"/>
  </w:num>
  <w:num w:numId="18" w16cid:durableId="474220962">
    <w:abstractNumId w:val="13"/>
  </w:num>
  <w:num w:numId="19" w16cid:durableId="951933905">
    <w:abstractNumId w:val="10"/>
  </w:num>
  <w:num w:numId="20" w16cid:durableId="115678516">
    <w:abstractNumId w:val="27"/>
  </w:num>
  <w:num w:numId="21" w16cid:durableId="260719748">
    <w:abstractNumId w:val="26"/>
  </w:num>
  <w:num w:numId="22" w16cid:durableId="249852211">
    <w:abstractNumId w:val="36"/>
  </w:num>
  <w:num w:numId="23" w16cid:durableId="705375802">
    <w:abstractNumId w:val="17"/>
  </w:num>
  <w:num w:numId="24" w16cid:durableId="1149174842">
    <w:abstractNumId w:val="21"/>
  </w:num>
  <w:num w:numId="25" w16cid:durableId="633215880">
    <w:abstractNumId w:val="2"/>
  </w:num>
  <w:num w:numId="26" w16cid:durableId="265161822">
    <w:abstractNumId w:val="29"/>
  </w:num>
  <w:num w:numId="27" w16cid:durableId="1229992854">
    <w:abstractNumId w:val="16"/>
  </w:num>
  <w:num w:numId="28" w16cid:durableId="367149732">
    <w:abstractNumId w:val="22"/>
  </w:num>
  <w:num w:numId="29" w16cid:durableId="129328481">
    <w:abstractNumId w:val="9"/>
  </w:num>
  <w:num w:numId="30" w16cid:durableId="1039165582">
    <w:abstractNumId w:val="23"/>
  </w:num>
  <w:num w:numId="31" w16cid:durableId="259872345">
    <w:abstractNumId w:val="15"/>
  </w:num>
  <w:num w:numId="32" w16cid:durableId="1608660275">
    <w:abstractNumId w:val="11"/>
  </w:num>
  <w:num w:numId="33" w16cid:durableId="59645435">
    <w:abstractNumId w:val="8"/>
  </w:num>
  <w:num w:numId="34" w16cid:durableId="2072538857">
    <w:abstractNumId w:val="28"/>
  </w:num>
  <w:num w:numId="35" w16cid:durableId="582492205">
    <w:abstractNumId w:val="33"/>
  </w:num>
  <w:num w:numId="36" w16cid:durableId="1126391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7541999">
    <w:abstractNumId w:val="36"/>
  </w:num>
  <w:num w:numId="38" w16cid:durableId="838814105">
    <w:abstractNumId w:val="6"/>
  </w:num>
  <w:num w:numId="39" w16cid:durableId="1590891885">
    <w:abstractNumId w:val="32"/>
  </w:num>
  <w:num w:numId="40" w16cid:durableId="1076972952">
    <w:abstractNumId w:val="1"/>
  </w:num>
  <w:num w:numId="41" w16cid:durableId="1342463500">
    <w:abstractNumId w:val="3"/>
  </w:num>
  <w:num w:numId="42" w16cid:durableId="19157351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58E4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4505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68AB"/>
    <w:rsid w:val="00077D0F"/>
    <w:rsid w:val="00082A57"/>
    <w:rsid w:val="0008677D"/>
    <w:rsid w:val="00087525"/>
    <w:rsid w:val="0009032F"/>
    <w:rsid w:val="00090982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1878"/>
    <w:rsid w:val="000D2BDC"/>
    <w:rsid w:val="000E091A"/>
    <w:rsid w:val="000E12F3"/>
    <w:rsid w:val="000E1444"/>
    <w:rsid w:val="000E1FE2"/>
    <w:rsid w:val="000E231B"/>
    <w:rsid w:val="000E2B77"/>
    <w:rsid w:val="000E43BE"/>
    <w:rsid w:val="000E7EC9"/>
    <w:rsid w:val="000F0435"/>
    <w:rsid w:val="000F55BA"/>
    <w:rsid w:val="00101804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312F"/>
    <w:rsid w:val="00144F10"/>
    <w:rsid w:val="0014735D"/>
    <w:rsid w:val="00147AB6"/>
    <w:rsid w:val="001514B6"/>
    <w:rsid w:val="00151B10"/>
    <w:rsid w:val="001526B0"/>
    <w:rsid w:val="00152F0E"/>
    <w:rsid w:val="00153BB4"/>
    <w:rsid w:val="00156234"/>
    <w:rsid w:val="001626CF"/>
    <w:rsid w:val="001640BD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2F7D"/>
    <w:rsid w:val="00184C71"/>
    <w:rsid w:val="00184D31"/>
    <w:rsid w:val="00185ABE"/>
    <w:rsid w:val="001872EE"/>
    <w:rsid w:val="00187623"/>
    <w:rsid w:val="00187912"/>
    <w:rsid w:val="001915B0"/>
    <w:rsid w:val="00191651"/>
    <w:rsid w:val="0019231E"/>
    <w:rsid w:val="00195C46"/>
    <w:rsid w:val="001A0128"/>
    <w:rsid w:val="001A22DD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D6EAE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D67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87F37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198"/>
    <w:rsid w:val="002D12F9"/>
    <w:rsid w:val="002D1900"/>
    <w:rsid w:val="002D4305"/>
    <w:rsid w:val="002D62D4"/>
    <w:rsid w:val="002D7C71"/>
    <w:rsid w:val="002E0A87"/>
    <w:rsid w:val="002E663B"/>
    <w:rsid w:val="002F36CF"/>
    <w:rsid w:val="002F5AB7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34E9"/>
    <w:rsid w:val="00353F61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3E55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4B92"/>
    <w:rsid w:val="003B787F"/>
    <w:rsid w:val="003B7EF1"/>
    <w:rsid w:val="003C0C33"/>
    <w:rsid w:val="003C0CE8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3EA1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207A4"/>
    <w:rsid w:val="00422B28"/>
    <w:rsid w:val="00422C94"/>
    <w:rsid w:val="00423C37"/>
    <w:rsid w:val="004251E0"/>
    <w:rsid w:val="004254D7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43A15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69A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3CC7"/>
    <w:rsid w:val="00476D85"/>
    <w:rsid w:val="00482788"/>
    <w:rsid w:val="00484B49"/>
    <w:rsid w:val="00484C5E"/>
    <w:rsid w:val="00485E3A"/>
    <w:rsid w:val="004873D1"/>
    <w:rsid w:val="00487D35"/>
    <w:rsid w:val="004904C3"/>
    <w:rsid w:val="00490768"/>
    <w:rsid w:val="0049456D"/>
    <w:rsid w:val="004951A7"/>
    <w:rsid w:val="004972F8"/>
    <w:rsid w:val="004A0967"/>
    <w:rsid w:val="004A0BAB"/>
    <w:rsid w:val="004A14F4"/>
    <w:rsid w:val="004A185D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3A13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C7D29"/>
    <w:rsid w:val="004D037B"/>
    <w:rsid w:val="004D12C9"/>
    <w:rsid w:val="004D27E0"/>
    <w:rsid w:val="004D2DDE"/>
    <w:rsid w:val="004D4F5C"/>
    <w:rsid w:val="004D644D"/>
    <w:rsid w:val="004D6480"/>
    <w:rsid w:val="004D6B83"/>
    <w:rsid w:val="004D6CC2"/>
    <w:rsid w:val="004D7B34"/>
    <w:rsid w:val="004E16FA"/>
    <w:rsid w:val="004E2928"/>
    <w:rsid w:val="004E38A7"/>
    <w:rsid w:val="004E4934"/>
    <w:rsid w:val="004E4D44"/>
    <w:rsid w:val="004E4DF6"/>
    <w:rsid w:val="004E4EF4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4DBE"/>
    <w:rsid w:val="00515D3D"/>
    <w:rsid w:val="00517457"/>
    <w:rsid w:val="0051772B"/>
    <w:rsid w:val="005179F2"/>
    <w:rsid w:val="00520646"/>
    <w:rsid w:val="00521A36"/>
    <w:rsid w:val="0052449F"/>
    <w:rsid w:val="005245C6"/>
    <w:rsid w:val="00524AAE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34AC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0135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0D5"/>
    <w:rsid w:val="005D61F6"/>
    <w:rsid w:val="005D6201"/>
    <w:rsid w:val="005D7501"/>
    <w:rsid w:val="005D7A01"/>
    <w:rsid w:val="005E057A"/>
    <w:rsid w:val="005E2836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5FF9"/>
    <w:rsid w:val="005F60D5"/>
    <w:rsid w:val="006027C5"/>
    <w:rsid w:val="00604315"/>
    <w:rsid w:val="00604D20"/>
    <w:rsid w:val="0060503C"/>
    <w:rsid w:val="006115ED"/>
    <w:rsid w:val="00611841"/>
    <w:rsid w:val="006129C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0FAD"/>
    <w:rsid w:val="00651237"/>
    <w:rsid w:val="00651E0F"/>
    <w:rsid w:val="006553EB"/>
    <w:rsid w:val="0065763F"/>
    <w:rsid w:val="00657D0A"/>
    <w:rsid w:val="006617B9"/>
    <w:rsid w:val="00662A5A"/>
    <w:rsid w:val="006643E4"/>
    <w:rsid w:val="00664916"/>
    <w:rsid w:val="00667CB7"/>
    <w:rsid w:val="006713EF"/>
    <w:rsid w:val="00671FDA"/>
    <w:rsid w:val="00672087"/>
    <w:rsid w:val="006740C2"/>
    <w:rsid w:val="00674F73"/>
    <w:rsid w:val="00675C5F"/>
    <w:rsid w:val="0068057D"/>
    <w:rsid w:val="00680EEE"/>
    <w:rsid w:val="0068541D"/>
    <w:rsid w:val="00685540"/>
    <w:rsid w:val="00686021"/>
    <w:rsid w:val="00686183"/>
    <w:rsid w:val="00687D51"/>
    <w:rsid w:val="00690D4F"/>
    <w:rsid w:val="006917EC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5A80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3A8A"/>
    <w:rsid w:val="006F5910"/>
    <w:rsid w:val="006F6259"/>
    <w:rsid w:val="006F75C1"/>
    <w:rsid w:val="00700C9C"/>
    <w:rsid w:val="007022A7"/>
    <w:rsid w:val="00704740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62E3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7F7F6F"/>
    <w:rsid w:val="00800918"/>
    <w:rsid w:val="00802EE5"/>
    <w:rsid w:val="0080387C"/>
    <w:rsid w:val="0080541C"/>
    <w:rsid w:val="00805CEC"/>
    <w:rsid w:val="008109C5"/>
    <w:rsid w:val="00811366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1566"/>
    <w:rsid w:val="00846D8A"/>
    <w:rsid w:val="00847926"/>
    <w:rsid w:val="0085047B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320A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6717"/>
    <w:rsid w:val="008F7C1C"/>
    <w:rsid w:val="00900A2A"/>
    <w:rsid w:val="00901AED"/>
    <w:rsid w:val="0090244B"/>
    <w:rsid w:val="00903E84"/>
    <w:rsid w:val="00904119"/>
    <w:rsid w:val="00905A04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78C"/>
    <w:rsid w:val="009311B2"/>
    <w:rsid w:val="00933EAD"/>
    <w:rsid w:val="00934EA7"/>
    <w:rsid w:val="00935091"/>
    <w:rsid w:val="009354A8"/>
    <w:rsid w:val="009362BE"/>
    <w:rsid w:val="00937403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2AB2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149F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388B"/>
    <w:rsid w:val="009F4884"/>
    <w:rsid w:val="009F5B46"/>
    <w:rsid w:val="00A01DA1"/>
    <w:rsid w:val="00A03833"/>
    <w:rsid w:val="00A044E9"/>
    <w:rsid w:val="00A07768"/>
    <w:rsid w:val="00A10C40"/>
    <w:rsid w:val="00A11B3F"/>
    <w:rsid w:val="00A11D17"/>
    <w:rsid w:val="00A11EFC"/>
    <w:rsid w:val="00A13BFF"/>
    <w:rsid w:val="00A14E46"/>
    <w:rsid w:val="00A17D4B"/>
    <w:rsid w:val="00A17F09"/>
    <w:rsid w:val="00A2033A"/>
    <w:rsid w:val="00A208E3"/>
    <w:rsid w:val="00A23965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AE7"/>
    <w:rsid w:val="00A42C01"/>
    <w:rsid w:val="00A43987"/>
    <w:rsid w:val="00A4466C"/>
    <w:rsid w:val="00A45342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77B3F"/>
    <w:rsid w:val="00A80B41"/>
    <w:rsid w:val="00A813E7"/>
    <w:rsid w:val="00A81B1C"/>
    <w:rsid w:val="00A81EC5"/>
    <w:rsid w:val="00A82C41"/>
    <w:rsid w:val="00A84AC4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19FD"/>
    <w:rsid w:val="00AE5719"/>
    <w:rsid w:val="00AE5FA2"/>
    <w:rsid w:val="00AF107F"/>
    <w:rsid w:val="00AF2A7E"/>
    <w:rsid w:val="00AF4095"/>
    <w:rsid w:val="00AF67E4"/>
    <w:rsid w:val="00B01E9A"/>
    <w:rsid w:val="00B02938"/>
    <w:rsid w:val="00B11B0E"/>
    <w:rsid w:val="00B13354"/>
    <w:rsid w:val="00B15C93"/>
    <w:rsid w:val="00B1672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40CE"/>
    <w:rsid w:val="00B35436"/>
    <w:rsid w:val="00B36DC5"/>
    <w:rsid w:val="00B41CA8"/>
    <w:rsid w:val="00B4500D"/>
    <w:rsid w:val="00B4541F"/>
    <w:rsid w:val="00B477F2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22DF"/>
    <w:rsid w:val="00C032AC"/>
    <w:rsid w:val="00C03A0B"/>
    <w:rsid w:val="00C04385"/>
    <w:rsid w:val="00C05B56"/>
    <w:rsid w:val="00C07E1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10A3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4A6"/>
    <w:rsid w:val="00CA56D7"/>
    <w:rsid w:val="00CA7ED0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E660E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4A48"/>
    <w:rsid w:val="00D05E68"/>
    <w:rsid w:val="00D06F23"/>
    <w:rsid w:val="00D07EF4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35F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0C7F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D0267"/>
    <w:rsid w:val="00DD0640"/>
    <w:rsid w:val="00DD1D0D"/>
    <w:rsid w:val="00DD3CE1"/>
    <w:rsid w:val="00DD579C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1705B"/>
    <w:rsid w:val="00E17502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107B"/>
    <w:rsid w:val="00E62157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638C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58D2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241"/>
    <w:rsid w:val="00F51C94"/>
    <w:rsid w:val="00F5280D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4B2A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1FBC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2AB2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A2AB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50</Words>
  <Characters>4950</Characters>
  <Application>Microsoft Office Word</Application>
  <DocSecurity>0</DocSecurity>
  <Lines>41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5689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18</cp:revision>
  <cp:lastPrinted>2023-03-03T12:09:00Z</cp:lastPrinted>
  <dcterms:created xsi:type="dcterms:W3CDTF">2024-11-14T09:27:00Z</dcterms:created>
  <dcterms:modified xsi:type="dcterms:W3CDTF">2025-11-21T12:21:00Z</dcterms:modified>
</cp:coreProperties>
</file>